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3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ve Berkeley County School District 1 Teachers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664421cde0442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96def2473f40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3d9e7feae4429b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18581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A750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rPr>
          <w:bCs/>
          <w:color w:val="000000" w:themeColor="text1"/>
        </w:r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51384" w14:paraId="48DB32D0" w14:textId="4DBC6048">
          <w:pPr>
            <w:pStyle w:val="scresolutiontitle"/>
          </w:pPr>
          <w:r w:rsidRPr="00C51384">
            <w:rPr>
              <w:bCs/>
              <w:color w:val="000000" w:themeColor="text1"/>
            </w:rPr>
            <w:t>to recognize and honor Ashley Boone, Jillian White, Jessica Moss, Lexie Benardot, and Joe Casagranda</w:t>
          </w:r>
          <w:r>
            <w:rPr>
              <w:bCs/>
              <w:color w:val="000000" w:themeColor="text1"/>
            </w:rPr>
            <w:t>, all teacher</w:t>
          </w:r>
          <w:r w:rsidR="005518FA">
            <w:rPr>
              <w:bCs/>
              <w:color w:val="000000" w:themeColor="text1"/>
            </w:rPr>
            <w:t>s</w:t>
          </w:r>
          <w:r>
            <w:rPr>
              <w:bCs/>
              <w:color w:val="000000" w:themeColor="text1"/>
            </w:rPr>
            <w:t xml:space="preserve"> in Cainhoy</w:t>
          </w:r>
          <w:r w:rsidR="002902E3">
            <w:rPr>
              <w:bCs/>
              <w:color w:val="000000" w:themeColor="text1"/>
            </w:rPr>
            <w:t>-</w:t>
          </w:r>
          <w:r>
            <w:rPr>
              <w:bCs/>
              <w:color w:val="000000" w:themeColor="text1"/>
            </w:rPr>
            <w:t xml:space="preserve">area schools, and to congratulate </w:t>
          </w:r>
          <w:r w:rsidRPr="00C51384">
            <w:rPr>
              <w:bCs/>
              <w:color w:val="000000" w:themeColor="text1"/>
            </w:rPr>
            <w:t>the</w:t>
          </w:r>
          <w:r>
            <w:rPr>
              <w:bCs/>
              <w:color w:val="000000" w:themeColor="text1"/>
            </w:rPr>
            <w:t>se</w:t>
          </w:r>
          <w:r w:rsidRPr="00C51384">
            <w:rPr>
              <w:bCs/>
              <w:color w:val="000000" w:themeColor="text1"/>
            </w:rPr>
            <w:t xml:space="preserve"> five teachers </w:t>
          </w:r>
          <w:r w:rsidR="005518FA">
            <w:rPr>
              <w:bCs/>
              <w:color w:val="000000" w:themeColor="text1"/>
            </w:rPr>
            <w:t xml:space="preserve">from the </w:t>
          </w:r>
          <w:r w:rsidRPr="00C51384">
            <w:rPr>
              <w:bCs/>
              <w:color w:val="000000" w:themeColor="text1"/>
            </w:rPr>
            <w:t xml:space="preserve">Berkeley </w:t>
          </w:r>
          <w:r w:rsidR="008F77C1">
            <w:rPr>
              <w:bCs/>
              <w:color w:val="000000" w:themeColor="text1"/>
            </w:rPr>
            <w:t xml:space="preserve">County </w:t>
          </w:r>
          <w:r w:rsidRPr="00C51384">
            <w:rPr>
              <w:bCs/>
              <w:color w:val="000000" w:themeColor="text1"/>
            </w:rPr>
            <w:t xml:space="preserve">School District who were named </w:t>
          </w:r>
          <w:r w:rsidR="008F77C1">
            <w:rPr>
              <w:bCs/>
              <w:color w:val="000000" w:themeColor="text1"/>
            </w:rPr>
            <w:t xml:space="preserve">2023 </w:t>
          </w:r>
          <w:r w:rsidRPr="00C51384">
            <w:rPr>
              <w:bCs/>
              <w:color w:val="000000" w:themeColor="text1"/>
            </w:rPr>
            <w:t>Teachers of the Year</w:t>
          </w:r>
          <w:r>
            <w:rPr>
              <w:bCs/>
              <w:color w:val="000000" w:themeColor="text1"/>
            </w:rPr>
            <w:t xml:space="preserve"> in their Schools.</w:t>
          </w:r>
          <w:r w:rsidRPr="00C51384">
            <w:rPr>
              <w:bCs/>
              <w:color w:val="000000" w:themeColor="text1"/>
            </w:rPr>
            <w:t xml:space="preserve"> </w:t>
          </w:r>
        </w:p>
      </w:sdtContent>
    </w:sdt>
    <w:bookmarkStart w:name="at_f43677f9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F489722">
      <w:pPr>
        <w:pStyle w:val="scresolutionwhereas"/>
      </w:pPr>
      <w:bookmarkStart w:name="wa_cec9c23c5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C51384">
        <w:t>the South Carolina House of Representatives is deeply grateful for the dedication of e</w:t>
      </w:r>
      <w:r w:rsidRPr="00C51384" w:rsidR="00C51384">
        <w:t xml:space="preserve">xcellent educators </w:t>
      </w:r>
      <w:r w:rsidR="005518FA">
        <w:t xml:space="preserve">who </w:t>
      </w:r>
      <w:r w:rsidRPr="00C51384" w:rsidR="00C51384">
        <w:t>bring out the best in their students and prepare them for the future</w:t>
      </w:r>
      <w:r w:rsidR="005518FA">
        <w:t>.  Teachers of the Year enjoy a special recognition in that they are chosen for the honor by their teaching colleagues</w:t>
      </w:r>
      <w:r w:rsidRPr="00084D53">
        <w:t>; and</w:t>
      </w:r>
    </w:p>
    <w:p w:rsidR="008C3A19" w:rsidP="00AF1A81" w:rsidRDefault="008C3A19" w14:paraId="69ECC539" w14:textId="177D4190">
      <w:pPr>
        <w:pStyle w:val="scemptyline"/>
      </w:pPr>
    </w:p>
    <w:p w:rsidR="00C51384" w:rsidP="00C51384" w:rsidRDefault="00C51384" w14:paraId="6770E25A" w14:textId="76E26C3B">
      <w:pPr>
        <w:pStyle w:val="scemptyline"/>
      </w:pPr>
      <w:bookmarkStart w:name="up_d2d4f0221" w:id="2"/>
      <w:r>
        <w:t>W</w:t>
      </w:r>
      <w:bookmarkEnd w:id="2"/>
      <w:r>
        <w:t xml:space="preserve">hereas, </w:t>
      </w:r>
      <w:r w:rsidRPr="00FB74FA" w:rsidR="00FB74FA">
        <w:t>Ashley Boone</w:t>
      </w:r>
      <w:r w:rsidR="00FB74FA">
        <w:t xml:space="preserve">, a </w:t>
      </w:r>
      <w:r w:rsidRPr="00FB74FA" w:rsidR="00FB74FA">
        <w:t>fourth-grade teacher</w:t>
      </w:r>
      <w:r w:rsidR="00FB74FA">
        <w:t xml:space="preserve"> at </w:t>
      </w:r>
      <w:r>
        <w:t>Daniel Island School</w:t>
      </w:r>
      <w:r w:rsidR="005518FA">
        <w:t>,</w:t>
      </w:r>
      <w:r>
        <w:t xml:space="preserve"> wanted to be a teacher </w:t>
      </w:r>
      <w:r w:rsidR="005518FA">
        <w:t>from</w:t>
      </w:r>
      <w:r w:rsidR="00FB74FA">
        <w:t xml:space="preserve"> a young age because she felt</w:t>
      </w:r>
      <w:r>
        <w:t xml:space="preserve"> God </w:t>
      </w:r>
      <w:r w:rsidR="00FB74FA">
        <w:t xml:space="preserve">had </w:t>
      </w:r>
      <w:r>
        <w:t xml:space="preserve">blessed </w:t>
      </w:r>
      <w:r w:rsidR="00FB74FA">
        <w:t>her</w:t>
      </w:r>
      <w:r>
        <w:t xml:space="preserve"> with this talent, </w:t>
      </w:r>
      <w:r w:rsidR="00FB74FA">
        <w:t xml:space="preserve">and she has </w:t>
      </w:r>
      <w:r>
        <w:t xml:space="preserve">been teaching for </w:t>
      </w:r>
      <w:r w:rsidR="00FB74FA">
        <w:t>seventeen</w:t>
      </w:r>
      <w:r>
        <w:t xml:space="preserve"> years</w:t>
      </w:r>
      <w:r w:rsidR="00FB74FA">
        <w:t>, ten of them</w:t>
      </w:r>
      <w:r>
        <w:t xml:space="preserve"> at Daniel Island School</w:t>
      </w:r>
      <w:r w:rsidR="00FB74FA">
        <w:t>.  She</w:t>
      </w:r>
      <w:r>
        <w:t xml:space="preserve"> encourages her students to love learning</w:t>
      </w:r>
      <w:r w:rsidR="00FB74FA">
        <w:t xml:space="preserve"> by filling her </w:t>
      </w:r>
      <w:r>
        <w:t>classroom with joy and a lot of learning</w:t>
      </w:r>
      <w:r w:rsidR="00DE069F">
        <w:t xml:space="preserve"> which gives the students excitement about coming to school </w:t>
      </w:r>
      <w:proofErr w:type="spellStart"/>
      <w:r w:rsidR="00DE069F">
        <w:t>everyday</w:t>
      </w:r>
      <w:proofErr w:type="spellEnd"/>
      <w:r w:rsidR="00FB74FA">
        <w:t>; and</w:t>
      </w:r>
    </w:p>
    <w:p w:rsidR="00FB74FA" w:rsidP="00C51384" w:rsidRDefault="00FB74FA" w14:paraId="0C71D2DD" w14:textId="6644ACA5">
      <w:pPr>
        <w:pStyle w:val="scemptyline"/>
      </w:pPr>
    </w:p>
    <w:p w:rsidR="00C51384" w:rsidP="00C51384" w:rsidRDefault="00FB74FA" w14:paraId="61161028" w14:textId="19FDEE58">
      <w:pPr>
        <w:pStyle w:val="scemptyline"/>
      </w:pPr>
      <w:bookmarkStart w:name="up_4375232c9" w:id="3"/>
      <w:r>
        <w:t>W</w:t>
      </w:r>
      <w:bookmarkEnd w:id="3"/>
      <w:r>
        <w:t xml:space="preserve">hereas, </w:t>
      </w:r>
      <w:r w:rsidR="00C51384">
        <w:t>Jillian White</w:t>
      </w:r>
      <w:r>
        <w:t>,</w:t>
      </w:r>
      <w:r w:rsidR="00C51384">
        <w:t xml:space="preserve"> </w:t>
      </w:r>
      <w:r>
        <w:t>a</w:t>
      </w:r>
      <w:r w:rsidR="00C51384">
        <w:t xml:space="preserve"> </w:t>
      </w:r>
      <w:r w:rsidRPr="00FB74FA">
        <w:t>first</w:t>
      </w:r>
      <w:r w:rsidR="005518FA">
        <w:t>-</w:t>
      </w:r>
      <w:r w:rsidRPr="00FB74FA">
        <w:t xml:space="preserve">grade teacher at </w:t>
      </w:r>
      <w:proofErr w:type="spellStart"/>
      <w:r w:rsidRPr="00FB74FA">
        <w:t>Cainhoy</w:t>
      </w:r>
      <w:proofErr w:type="spellEnd"/>
      <w:r w:rsidRPr="00FB74FA">
        <w:t xml:space="preserve"> Elementary School</w:t>
      </w:r>
      <w:r w:rsidR="002902E3">
        <w:t xml:space="preserve">, </w:t>
      </w:r>
      <w:r w:rsidR="00C51384">
        <w:t>decided to become a teacher as a senior in high school after taking a course where she worked in a fourth</w:t>
      </w:r>
      <w:r w:rsidR="00F0233F">
        <w:t>-</w:t>
      </w:r>
      <w:r w:rsidR="00C51384">
        <w:t>grade classroom</w:t>
      </w:r>
      <w:r w:rsidR="005518FA">
        <w:t>,</w:t>
      </w:r>
      <w:r w:rsidR="00C51384">
        <w:t xml:space="preserve"> helping students with reading and math</w:t>
      </w:r>
      <w:r w:rsidR="005518FA">
        <w:t>.  S</w:t>
      </w:r>
      <w:r w:rsidR="00F0233F">
        <w:t>he has been tea</w:t>
      </w:r>
      <w:r w:rsidR="00C51384">
        <w:t xml:space="preserve">ching </w:t>
      </w:r>
      <w:r w:rsidR="00F0233F">
        <w:t xml:space="preserve">for eight years and still marvels as she watches students learn and succeed.  </w:t>
      </w:r>
      <w:r w:rsidRPr="00F0233F" w:rsidR="00F0233F">
        <w:t>She strives to treat each student as an individual</w:t>
      </w:r>
      <w:r w:rsidR="00F0233F">
        <w:t xml:space="preserve"> so that each is </w:t>
      </w:r>
      <w:r w:rsidRPr="00F0233F" w:rsidR="00F0233F">
        <w:t>encourage</w:t>
      </w:r>
      <w:r w:rsidR="00F0233F">
        <w:t>d</w:t>
      </w:r>
      <w:r w:rsidRPr="00F0233F" w:rsidR="00F0233F">
        <w:t xml:space="preserve"> to grow physically, mentally, socially, and emotionally</w:t>
      </w:r>
      <w:r w:rsidR="00F0233F">
        <w:t>; and</w:t>
      </w:r>
    </w:p>
    <w:p w:rsidR="00C51384" w:rsidP="00C51384" w:rsidRDefault="00C51384" w14:paraId="2676C093" w14:textId="2DECC043">
      <w:pPr>
        <w:pStyle w:val="scemptyline"/>
      </w:pPr>
    </w:p>
    <w:p w:rsidR="00C51384" w:rsidP="00F0233F" w:rsidRDefault="00F0233F" w14:paraId="06C7D50D" w14:textId="5DEB53AC">
      <w:pPr>
        <w:pStyle w:val="scemptyline"/>
      </w:pPr>
      <w:bookmarkStart w:name="up_714b9c1c4" w:id="4"/>
      <w:r>
        <w:t>W</w:t>
      </w:r>
      <w:bookmarkEnd w:id="4"/>
      <w:r>
        <w:t xml:space="preserve">hereas, </w:t>
      </w:r>
      <w:r w:rsidR="00C51384">
        <w:t>Jessica Moss</w:t>
      </w:r>
      <w:r>
        <w:t>, an</w:t>
      </w:r>
      <w:r w:rsidR="00C51384">
        <w:t xml:space="preserve"> </w:t>
      </w:r>
      <w:r w:rsidRPr="00F0233F">
        <w:t xml:space="preserve">art teacher </w:t>
      </w:r>
      <w:r>
        <w:t>at</w:t>
      </w:r>
      <w:r w:rsidR="00C51384">
        <w:t xml:space="preserve"> Philip Simmons Elementary School</w:t>
      </w:r>
      <w:r>
        <w:t xml:space="preserve">, </w:t>
      </w:r>
      <w:r w:rsidRPr="00F0233F">
        <w:t>was inspired to become an educator by the teachers and professors in her life</w:t>
      </w:r>
      <w:r>
        <w:t>.  Now in her twelf</w:t>
      </w:r>
      <w:r w:rsidRPr="00F0233F">
        <w:t xml:space="preserve">th year as a </w:t>
      </w:r>
      <w:proofErr w:type="gramStart"/>
      <w:r w:rsidRPr="00F0233F">
        <w:t>public school</w:t>
      </w:r>
      <w:proofErr w:type="gramEnd"/>
      <w:r w:rsidRPr="00F0233F">
        <w:t xml:space="preserve"> instructor</w:t>
      </w:r>
      <w:r>
        <w:t>, she</w:t>
      </w:r>
      <w:r w:rsidRPr="00F0233F">
        <w:t xml:space="preserve"> finds joy in her students’ accomplishments</w:t>
      </w:r>
      <w:r>
        <w:t xml:space="preserve"> and </w:t>
      </w:r>
      <w:r w:rsidR="005518FA">
        <w:t>seeks</w:t>
      </w:r>
      <w:r w:rsidRPr="00F0233F">
        <w:t xml:space="preserve"> to </w:t>
      </w:r>
      <w:r w:rsidR="005518FA">
        <w:t>create lessons that are pro</w:t>
      </w:r>
      <w:r w:rsidR="00DE069F">
        <w:t>cess</w:t>
      </w:r>
      <w:r w:rsidR="005518FA">
        <w:t xml:space="preserve"> driven rather than </w:t>
      </w:r>
      <w:r w:rsidR="00DE069F">
        <w:t>pro</w:t>
      </w:r>
      <w:r w:rsidR="00A7216C">
        <w:t>du</w:t>
      </w:r>
      <w:r w:rsidR="00DE069F">
        <w:t xml:space="preserve">ct driven and to </w:t>
      </w:r>
      <w:r w:rsidRPr="00F0233F">
        <w:t>teach students to be confident</w:t>
      </w:r>
      <w:r>
        <w:t>,</w:t>
      </w:r>
      <w:r w:rsidRPr="00F0233F">
        <w:t xml:space="preserve"> lifelong learners and</w:t>
      </w:r>
      <w:r>
        <w:t xml:space="preserve"> to</w:t>
      </w:r>
      <w:r w:rsidRPr="00F0233F">
        <w:t xml:space="preserve"> provide them with skills to help them grow</w:t>
      </w:r>
      <w:r w:rsidR="00EE0DF2">
        <w:t>; and</w:t>
      </w:r>
    </w:p>
    <w:p w:rsidR="00C51384" w:rsidP="00C51384" w:rsidRDefault="00C51384" w14:paraId="3B44FA29" w14:textId="4152EEB9">
      <w:pPr>
        <w:pStyle w:val="scemptyline"/>
      </w:pPr>
    </w:p>
    <w:p w:rsidR="00C51384" w:rsidP="00C51384" w:rsidRDefault="00EE0DF2" w14:paraId="001F7F21" w14:textId="738A962F">
      <w:pPr>
        <w:pStyle w:val="scemptyline"/>
      </w:pPr>
      <w:bookmarkStart w:name="up_8316172d0" w:id="5"/>
      <w:r>
        <w:t>W</w:t>
      </w:r>
      <w:bookmarkEnd w:id="5"/>
      <w:r>
        <w:t xml:space="preserve">hereas, </w:t>
      </w:r>
      <w:r w:rsidR="00C51384">
        <w:t>Lexie Benardot</w:t>
      </w:r>
      <w:r>
        <w:t>, a</w:t>
      </w:r>
      <w:r w:rsidR="00C51384">
        <w:t xml:space="preserve"> </w:t>
      </w:r>
      <w:r>
        <w:t>teacher at</w:t>
      </w:r>
      <w:r w:rsidR="00C51384">
        <w:t xml:space="preserve"> Philip Simmons Middle School</w:t>
      </w:r>
      <w:r>
        <w:t xml:space="preserve">, </w:t>
      </w:r>
      <w:r w:rsidRPr="00EE0DF2">
        <w:t xml:space="preserve">has been teaching for over </w:t>
      </w:r>
      <w:r>
        <w:t>seventeen</w:t>
      </w:r>
      <w:r w:rsidRPr="00EE0DF2">
        <w:t xml:space="preserve"> years</w:t>
      </w:r>
      <w:r w:rsidR="005518FA">
        <w:t>.  She uses music in her classroom to help her students enjoy learning.  A</w:t>
      </w:r>
      <w:r w:rsidR="00C51384">
        <w:t xml:space="preserve">s the Renaissance Program </w:t>
      </w:r>
      <w:r>
        <w:t>c</w:t>
      </w:r>
      <w:r w:rsidR="00C51384">
        <w:t xml:space="preserve">oordinator for </w:t>
      </w:r>
      <w:r>
        <w:t>her</w:t>
      </w:r>
      <w:r w:rsidR="00C51384">
        <w:t xml:space="preserve"> school, </w:t>
      </w:r>
      <w:r>
        <w:t>she</w:t>
      </w:r>
      <w:r w:rsidR="00C51384">
        <w:t xml:space="preserve"> help</w:t>
      </w:r>
      <w:r>
        <w:t>s</w:t>
      </w:r>
      <w:r w:rsidR="00C51384">
        <w:t xml:space="preserve"> students become leaders by setting high </w:t>
      </w:r>
      <w:r w:rsidR="00C51384">
        <w:lastRenderedPageBreak/>
        <w:t xml:space="preserve">expectations for academic success while allowing them to have a voice and choice with how </w:t>
      </w:r>
      <w:r>
        <w:t>to</w:t>
      </w:r>
      <w:r w:rsidR="00C51384">
        <w:t xml:space="preserve"> </w:t>
      </w:r>
      <w:r w:rsidRPr="00EE0DF2">
        <w:t xml:space="preserve">plan and execute parties </w:t>
      </w:r>
      <w:r>
        <w:t xml:space="preserve">and rallies that </w:t>
      </w:r>
      <w:r w:rsidR="00C51384">
        <w:t>celebrate student accomplishments</w:t>
      </w:r>
      <w:r>
        <w:t>; and</w:t>
      </w:r>
    </w:p>
    <w:p w:rsidR="00C51384" w:rsidP="00C51384" w:rsidRDefault="00C51384" w14:paraId="535CC7F0" w14:textId="2725EA75">
      <w:pPr>
        <w:pStyle w:val="scemptyline"/>
      </w:pPr>
    </w:p>
    <w:p w:rsidR="00C51384" w:rsidP="008F77C1" w:rsidRDefault="00EE0DF2" w14:paraId="4036B868" w14:textId="0A01C1EE">
      <w:pPr>
        <w:pStyle w:val="scemptyline"/>
      </w:pPr>
      <w:bookmarkStart w:name="up_b7998ab60" w:id="6"/>
      <w:r>
        <w:t>W</w:t>
      </w:r>
      <w:bookmarkEnd w:id="6"/>
      <w:r>
        <w:t xml:space="preserve">hereas, </w:t>
      </w:r>
      <w:r w:rsidR="00C51384">
        <w:t xml:space="preserve">Joe </w:t>
      </w:r>
      <w:proofErr w:type="spellStart"/>
      <w:r w:rsidR="00C51384">
        <w:t>Casagranda</w:t>
      </w:r>
      <w:proofErr w:type="spellEnd"/>
      <w:r>
        <w:t xml:space="preserve">, a </w:t>
      </w:r>
      <w:r w:rsidRPr="00EE0DF2">
        <w:t>math teacher</w:t>
      </w:r>
      <w:r w:rsidR="00C51384">
        <w:t xml:space="preserve"> </w:t>
      </w:r>
      <w:r>
        <w:t>at</w:t>
      </w:r>
      <w:r w:rsidR="00C51384">
        <w:t xml:space="preserve"> Philip Simmons High School</w:t>
      </w:r>
      <w:r>
        <w:t>, is i</w:t>
      </w:r>
      <w:r w:rsidRPr="00EE0DF2">
        <w:t>n the middle of his fourth year of teaching at Philip Simmons</w:t>
      </w:r>
      <w:r>
        <w:t xml:space="preserve"> and </w:t>
      </w:r>
      <w:r w:rsidR="00C51384">
        <w:t>believes the goal of education is to help build self</w:t>
      </w:r>
      <w:r>
        <w:t>-</w:t>
      </w:r>
      <w:r w:rsidR="00C51384">
        <w:t>confidence</w:t>
      </w:r>
      <w:r>
        <w:t>.  H</w:t>
      </w:r>
      <w:r w:rsidR="00C51384">
        <w:t xml:space="preserve">e </w:t>
      </w:r>
      <w:r w:rsidRPr="00EE0DF2">
        <w:t>always loved to learn</w:t>
      </w:r>
      <w:r>
        <w:t>,</w:t>
      </w:r>
      <w:r w:rsidRPr="00EE0DF2">
        <w:t xml:space="preserve"> so teaching was a natural fi</w:t>
      </w:r>
      <w:r>
        <w:t>t for him, and a</w:t>
      </w:r>
      <w:r w:rsidRPr="00EE0DF2">
        <w:t>s a teacher, h</w:t>
      </w:r>
      <w:r>
        <w:t xml:space="preserve">e </w:t>
      </w:r>
      <w:r w:rsidR="00C51384">
        <w:t>strives to instill students with a positive attitude, patience, and a love for math</w:t>
      </w:r>
      <w:r w:rsidR="008F77C1">
        <w:t>.  He enjoys</w:t>
      </w:r>
      <w:r w:rsidR="00C51384">
        <w:t xml:space="preserve"> building a positive rapport with </w:t>
      </w:r>
      <w:r w:rsidR="008F77C1">
        <w:t>his</w:t>
      </w:r>
      <w:r w:rsidR="00C51384">
        <w:t xml:space="preserve"> students</w:t>
      </w:r>
      <w:r w:rsidR="008F77C1">
        <w:t xml:space="preserve"> and </w:t>
      </w:r>
      <w:r w:rsidR="00C51384">
        <w:t xml:space="preserve">spends time outside </w:t>
      </w:r>
      <w:r w:rsidR="008F77C1">
        <w:t xml:space="preserve">of </w:t>
      </w:r>
      <w:r w:rsidR="00C51384">
        <w:t xml:space="preserve">class </w:t>
      </w:r>
      <w:r w:rsidR="008F77C1">
        <w:t>helping</w:t>
      </w:r>
      <w:r w:rsidR="00C51384">
        <w:t xml:space="preserve"> with </w:t>
      </w:r>
      <w:r w:rsidRPr="008F77C1" w:rsidR="008F77C1">
        <w:t>the choral and theater departments</w:t>
      </w:r>
      <w:r w:rsidR="008F77C1">
        <w:t>; and</w:t>
      </w:r>
    </w:p>
    <w:p w:rsidR="00C51384" w:rsidP="00C51384" w:rsidRDefault="00C51384" w14:paraId="0E4D380A" w14:textId="26957D5D">
      <w:pPr>
        <w:pStyle w:val="scemptyline"/>
      </w:pPr>
    </w:p>
    <w:p w:rsidR="008A7625" w:rsidP="00843D27" w:rsidRDefault="008A7625" w14:paraId="44F28955" w14:textId="528F5B00">
      <w:pPr>
        <w:pStyle w:val="scresolutionwhereas"/>
      </w:pPr>
      <w:bookmarkStart w:name="wa_102ee6cef" w:id="7"/>
      <w:proofErr w:type="gramStart"/>
      <w:r>
        <w:t>W</w:t>
      </w:r>
      <w:bookmarkEnd w:id="7"/>
      <w:r>
        <w:t>hereas,</w:t>
      </w:r>
      <w:proofErr w:type="gramEnd"/>
      <w:r w:rsidR="001347EE">
        <w:t xml:space="preserve"> </w:t>
      </w:r>
      <w:r w:rsidR="00690940">
        <w:t>t</w:t>
      </w:r>
      <w:r w:rsidRPr="00690940" w:rsidR="00690940">
        <w:t xml:space="preserve">he members of the South Carolina House of Representatives value the work of dedicated educators in the Palmetto State, </w:t>
      </w:r>
      <w:r w:rsidR="00690940">
        <w:t xml:space="preserve">like </w:t>
      </w:r>
      <w:r w:rsidRPr="00690940" w:rsidR="00690940">
        <w:t xml:space="preserve">Ashley Boone, Jillian White, Jessica Moss, Lexie Benardot, and Joe </w:t>
      </w:r>
      <w:proofErr w:type="spellStart"/>
      <w:r w:rsidRPr="00690940" w:rsidR="00690940">
        <w:t>Casagranda</w:t>
      </w:r>
      <w:proofErr w:type="spellEnd"/>
      <w:r w:rsidR="00690940">
        <w:t xml:space="preserve">, </w:t>
      </w:r>
      <w:r w:rsidRPr="00690940" w:rsidR="00690940">
        <w:t>who devote themselves to our youth by helping them to prepare to become productive citizen</w:t>
      </w:r>
      <w:r w:rsidR="00690940">
        <w:t>s</w:t>
      </w:r>
      <w:r w:rsidR="008F77C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01D9349">
      <w:pPr>
        <w:pStyle w:val="scresolutionbody"/>
      </w:pPr>
      <w:bookmarkStart w:name="up_749ac43d5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750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187177">
      <w:pPr>
        <w:pStyle w:val="scresolutionmembers"/>
      </w:pPr>
      <w:bookmarkStart w:name="up_0295a9ac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A750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51384" w:rsidR="00C51384">
        <w:t xml:space="preserve">recognize and honor Ashley Boone, Jillian White, Jessica Moss, Lexie Benardot, </w:t>
      </w:r>
      <w:r w:rsidR="00C51384">
        <w:t>a</w:t>
      </w:r>
      <w:r w:rsidRPr="00C51384" w:rsidR="00C51384">
        <w:t xml:space="preserve">nd Joe </w:t>
      </w:r>
      <w:proofErr w:type="spellStart"/>
      <w:r w:rsidRPr="00C51384" w:rsidR="00C51384">
        <w:t>Casagranda</w:t>
      </w:r>
      <w:proofErr w:type="spellEnd"/>
      <w:r w:rsidRPr="00C51384" w:rsidR="00C51384">
        <w:t>, all teacher</w:t>
      </w:r>
      <w:r w:rsidR="00C51384">
        <w:t>s</w:t>
      </w:r>
      <w:r w:rsidRPr="00C51384" w:rsidR="00C51384">
        <w:t xml:space="preserve"> in </w:t>
      </w:r>
      <w:proofErr w:type="spellStart"/>
      <w:r w:rsidRPr="00C51384" w:rsidR="00C51384">
        <w:t>Cainhoy</w:t>
      </w:r>
      <w:proofErr w:type="spellEnd"/>
      <w:r w:rsidR="00C51384">
        <w:t>-</w:t>
      </w:r>
      <w:r w:rsidRPr="00C51384" w:rsidR="00C51384">
        <w:t xml:space="preserve">area schools, and congratulate these five teachers from </w:t>
      </w:r>
      <w:r w:rsidR="00DE069F">
        <w:t xml:space="preserve">the </w:t>
      </w:r>
      <w:r w:rsidRPr="00C51384" w:rsidR="00C51384">
        <w:t xml:space="preserve">Berkeley </w:t>
      </w:r>
      <w:r w:rsidR="008F77C1">
        <w:t xml:space="preserve">County </w:t>
      </w:r>
      <w:r w:rsidRPr="00C51384" w:rsidR="00C51384">
        <w:t xml:space="preserve">School District who were named </w:t>
      </w:r>
      <w:r w:rsidR="008F77C1">
        <w:t xml:space="preserve">2023 </w:t>
      </w:r>
      <w:r w:rsidRPr="00C51384" w:rsidR="00C51384">
        <w:t xml:space="preserve">Teachers </w:t>
      </w:r>
      <w:r w:rsidR="00C51384">
        <w:t>o</w:t>
      </w:r>
      <w:r w:rsidRPr="00C51384" w:rsidR="00C51384">
        <w:t xml:space="preserve">f </w:t>
      </w:r>
      <w:r w:rsidR="00C51384">
        <w:t>t</w:t>
      </w:r>
      <w:r w:rsidRPr="00C51384" w:rsidR="00C51384">
        <w:t>he Year in their school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9DE9F45">
      <w:pPr>
        <w:pStyle w:val="scresolutionbody"/>
      </w:pPr>
      <w:bookmarkStart w:name="up_719abc5ff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C51384" w:rsidR="00C51384">
        <w:t xml:space="preserve">Ashley Boone, Jillian White, Jessica Moss, Lexie Benardot, and Joe </w:t>
      </w:r>
      <w:proofErr w:type="spellStart"/>
      <w:r w:rsidRPr="00C51384" w:rsidR="00C51384">
        <w:t>Casagranda</w:t>
      </w:r>
      <w:proofErr w:type="spellEnd"/>
      <w:r w:rsidR="00C5138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C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78A530" w:rsidR="007003E1" w:rsidRDefault="003E72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2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4147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9C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2E3"/>
    <w:rsid w:val="002A7502"/>
    <w:rsid w:val="002B451A"/>
    <w:rsid w:val="002D55D2"/>
    <w:rsid w:val="002E5912"/>
    <w:rsid w:val="002F4473"/>
    <w:rsid w:val="00301B21"/>
    <w:rsid w:val="00325348"/>
    <w:rsid w:val="003263D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E724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8FA"/>
    <w:rsid w:val="00551C74"/>
    <w:rsid w:val="0055697C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094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DE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7C1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16C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DAE"/>
    <w:rsid w:val="00C21775"/>
    <w:rsid w:val="00C21ABE"/>
    <w:rsid w:val="00C31C95"/>
    <w:rsid w:val="00C3483A"/>
    <w:rsid w:val="00C41EB9"/>
    <w:rsid w:val="00C433D3"/>
    <w:rsid w:val="00C51384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069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0DF2"/>
    <w:rsid w:val="00EF2368"/>
    <w:rsid w:val="00EF5F4D"/>
    <w:rsid w:val="00F0233F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6DA"/>
    <w:rsid w:val="00FB6B0B"/>
    <w:rsid w:val="00FB6FC2"/>
    <w:rsid w:val="00FB74FA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6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68&amp;session=125&amp;summary=B" TargetMode="External" Id="Rb096def2473f4008" /><Relationship Type="http://schemas.openxmlformats.org/officeDocument/2006/relationships/hyperlink" Target="https://www.scstatehouse.gov/sess125_2023-2024/prever/4268_20230405.docx" TargetMode="External" Id="R693d9e7feae4429b" /><Relationship Type="http://schemas.openxmlformats.org/officeDocument/2006/relationships/hyperlink" Target="h:\hj\20230405.docx" TargetMode="External" Id="R3664421cde0442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1520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730e6f7-7ad3-4031-acb5-5328de56ca0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21528541-7e16-4ba4-8239-2c145c7552ce</T_BILL_REQUEST_REQUEST>
  <T_BILL_R_ORIGINALDRAFT>9618e1cd-379d-430a-8bcf-8184a8ffdf39</T_BILL_R_ORIGINALDRAFT>
  <T_BILL_SPONSOR_SPONSOR>f34e5f93-9a9e-4304-aa9b-c561c4c1c8ed</T_BILL_SPONSOR_SPONSOR>
  <T_BILL_T_BILLNAME>[4268]</T_BILL_T_BILLNAME>
  <T_BILL_T_BILLNUMBER>4268</T_BILL_T_BILLNUMBER>
  <T_BILL_T_BILLTITLE>to recognize and honor Ashley Boone, Jillian White, Jessica Moss, Lexie Benardot, and Joe Casagranda, all teachers in Cainhoy-area schools, and to congratulate these five teachers from the Berkeley County School District who were named 2023 Teachers of the Year in their Schools. </T_BILL_T_BILLTITLE>
  <T_BILL_T_CHAMBER>house</T_BILL_T_CHAMBER>
  <T_BILL_T_FILENAME> </T_BILL_T_FILENAME>
  <T_BILL_T_LEGTYPE>resolution</T_BILL_T_LEGTYPE>
  <T_BILL_T_SUBJECT>Five Berkeley County School District 1 Teachers of the Yea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241</Characters>
  <Application>Microsoft Office Word</Application>
  <DocSecurity>0</DocSecurity>
  <Lines>14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6</cp:revision>
  <cp:lastPrinted>2023-04-04T19:57:00Z</cp:lastPrinted>
  <dcterms:created xsi:type="dcterms:W3CDTF">2023-04-04T20:01:00Z</dcterms:created>
  <dcterms:modified xsi:type="dcterms:W3CDTF">2023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